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D364BF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  <w:bookmarkStart w:id="0" w:name="_GoBack"/>
      <w:bookmarkEnd w:id="0"/>
    </w:p>
    <w:p w:rsidR="00C02EB4" w:rsidRPr="00FC1A83" w:rsidRDefault="00C02EB4" w:rsidP="00D364BF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4"/>
        </w:rPr>
      </w:pPr>
      <w:r>
        <w:rPr>
          <w:b/>
          <w:sz w:val="28"/>
        </w:rPr>
        <w:t>Vaja 90 – preverjanje znanja 01 – uvodna in zaključna špica</w:t>
      </w:r>
      <w:r w:rsidR="00FC1A83">
        <w:rPr>
          <w:b/>
          <w:sz w:val="28"/>
        </w:rPr>
        <w:t xml:space="preserve">, animacija </w:t>
      </w:r>
      <w:r w:rsidR="00FC1A83" w:rsidRPr="00FC1A83">
        <w:rPr>
          <w:b/>
          <w:sz w:val="24"/>
        </w:rPr>
        <w:t>jadrnica</w:t>
      </w:r>
    </w:p>
    <w:p w:rsidR="00FE0228" w:rsidRDefault="00FE0228" w:rsidP="00FE0228">
      <w:pPr>
        <w:pStyle w:val="Brezrazmikov"/>
      </w:pPr>
    </w:p>
    <w:p w:rsidR="002A0383" w:rsidRDefault="009E04C3" w:rsidP="00FE0228">
      <w:pPr>
        <w:pStyle w:val="Brezrazmikov"/>
      </w:pPr>
      <w:r>
        <w:t xml:space="preserve">1. Izdelaj </w:t>
      </w:r>
      <w:r w:rsidR="00707C41">
        <w:t xml:space="preserve">animirano </w:t>
      </w:r>
      <w:r>
        <w:t>uvodno špico fi</w:t>
      </w:r>
      <w:r w:rsidR="002A0383">
        <w:t>lma po vzorcu vaje 31 s podatki: režiser – tvoje ime in priimek.</w:t>
      </w:r>
    </w:p>
    <w:p w:rsidR="009E04C3" w:rsidRDefault="009E04C3" w:rsidP="009E04C3">
      <w:pPr>
        <w:pStyle w:val="Brezrazmikov"/>
      </w:pPr>
      <w:r>
        <w:t>Izdelaj animirano zključno špico filma po vzorcu vaje 3</w:t>
      </w:r>
      <w:r>
        <w:t>2</w:t>
      </w:r>
      <w:r w:rsidR="002A0383">
        <w:t xml:space="preserve"> s podatki: produkcija EKONOMSKA ŠOLA NOVO MESTO</w:t>
      </w:r>
    </w:p>
    <w:p w:rsidR="002A0383" w:rsidRDefault="002A0383" w:rsidP="009E04C3">
      <w:pPr>
        <w:pStyle w:val="Brezrazmikov"/>
      </w:pPr>
    </w:p>
    <w:p w:rsidR="009E04C3" w:rsidRDefault="00403087" w:rsidP="009E04C3">
      <w:pPr>
        <w:pStyle w:val="Brezrazmikov"/>
      </w:pPr>
      <w:r>
        <w:t>2.</w:t>
      </w:r>
    </w:p>
    <w:p w:rsidR="00403087" w:rsidRDefault="00707C41" w:rsidP="009E04C3">
      <w:pPr>
        <w:pStyle w:val="Brezrazmikov"/>
      </w:pPr>
      <w:r>
        <w:t>Izdelaj 5 sekund dolgo animacijo v kateri:</w:t>
      </w:r>
    </w:p>
    <w:p w:rsidR="00707C41" w:rsidRDefault="00707C41" w:rsidP="009E04C3">
      <w:pPr>
        <w:pStyle w:val="Brezrazmikov"/>
      </w:pPr>
      <w:r>
        <w:t xml:space="preserve">- </w:t>
      </w:r>
      <w:r w:rsidR="00FC1A83">
        <w:t>spodaj imaš valovito morje in sončno modro nebo,</w:t>
      </w:r>
    </w:p>
    <w:p w:rsidR="00FC1A83" w:rsidRDefault="00FC1A83" w:rsidP="009E04C3">
      <w:pPr>
        <w:pStyle w:val="Brezrazmikov"/>
      </w:pPr>
      <w:r>
        <w:t>- oblaki na nebu se premikajo,</w:t>
      </w:r>
    </w:p>
    <w:p w:rsidR="00FC1A83" w:rsidRDefault="00FC1A83" w:rsidP="009E04C3">
      <w:pPr>
        <w:pStyle w:val="Brezrazmikov"/>
      </w:pPr>
      <w:r>
        <w:t>- jadrnica iz daljave pripluje v bližino in odpluje dalje v daljavo,</w:t>
      </w:r>
    </w:p>
    <w:p w:rsidR="00FC1A83" w:rsidRDefault="00FC1A83" w:rsidP="009E04C3">
      <w:pPr>
        <w:pStyle w:val="Brezrazmikov"/>
      </w:pPr>
      <w:r>
        <w:t>- riba skoči iz vode,</w:t>
      </w:r>
    </w:p>
    <w:p w:rsidR="00FC1A83" w:rsidRDefault="00FC1A83" w:rsidP="009E04C3">
      <w:pPr>
        <w:pStyle w:val="Brezrazmikov"/>
      </w:pPr>
      <w:r>
        <w:t>- v ozdaju je ves čas animacije nežna glasba.</w:t>
      </w:r>
    </w:p>
    <w:p w:rsidR="00FC1A83" w:rsidRDefault="00FC1A83" w:rsidP="009E04C3">
      <w:pPr>
        <w:pStyle w:val="Brezrazmikov"/>
      </w:pPr>
    </w:p>
    <w:p w:rsidR="00FC1A83" w:rsidRDefault="00FC1A83" w:rsidP="009E04C3">
      <w:pPr>
        <w:pStyle w:val="Brezrazmikov"/>
      </w:pPr>
    </w:p>
    <w:p w:rsidR="00707C41" w:rsidRDefault="00707C41" w:rsidP="009E04C3">
      <w:pPr>
        <w:pStyle w:val="Brezrazmikov"/>
      </w:pPr>
    </w:p>
    <w:p w:rsidR="00403087" w:rsidRDefault="00403087" w:rsidP="009E04C3">
      <w:pPr>
        <w:pStyle w:val="Brezrazmikov"/>
      </w:pPr>
    </w:p>
    <w:p w:rsidR="00403087" w:rsidRDefault="00403087" w:rsidP="009E04C3">
      <w:pPr>
        <w:pStyle w:val="Brezrazmikov"/>
      </w:pPr>
    </w:p>
    <w:sectPr w:rsidR="00403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2A0383"/>
    <w:rsid w:val="00355A20"/>
    <w:rsid w:val="00381EA0"/>
    <w:rsid w:val="003E2966"/>
    <w:rsid w:val="00403087"/>
    <w:rsid w:val="00621722"/>
    <w:rsid w:val="00624A07"/>
    <w:rsid w:val="006F5B3A"/>
    <w:rsid w:val="006F75FB"/>
    <w:rsid w:val="006F7F85"/>
    <w:rsid w:val="00707C41"/>
    <w:rsid w:val="007E1F9B"/>
    <w:rsid w:val="00854EB9"/>
    <w:rsid w:val="00935BA1"/>
    <w:rsid w:val="009841A2"/>
    <w:rsid w:val="009E04C3"/>
    <w:rsid w:val="00AF0398"/>
    <w:rsid w:val="00C02EB4"/>
    <w:rsid w:val="00C34CBC"/>
    <w:rsid w:val="00D06655"/>
    <w:rsid w:val="00D364BF"/>
    <w:rsid w:val="00D36522"/>
    <w:rsid w:val="00D765CE"/>
    <w:rsid w:val="00F76BAB"/>
    <w:rsid w:val="00FC1A83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F29E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64B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657DDE-DEF3-4E8F-9EDA-5749B58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6-29T21:05:00Z</dcterms:created>
  <dcterms:modified xsi:type="dcterms:W3CDTF">2016-06-29T21:05:00Z</dcterms:modified>
</cp:coreProperties>
</file>